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AF" w:rsidRPr="008B4B15" w:rsidRDefault="00E93AAF" w:rsidP="00DF35AB">
      <w:pPr>
        <w:spacing w:line="240" w:lineRule="auto"/>
        <w:jc w:val="center"/>
        <w:rPr>
          <w:rFonts w:ascii="Book Antiqua" w:hAnsi="Book Antiqua"/>
          <w:color w:val="262626"/>
          <w:sz w:val="72"/>
          <w:szCs w:val="72"/>
        </w:rPr>
      </w:pPr>
      <w:bookmarkStart w:id="0" w:name="_GoBack"/>
      <w:bookmarkEnd w:id="0"/>
      <w:r w:rsidRPr="004C0BC7">
        <w:rPr>
          <w:rFonts w:ascii="Bookman Old Style" w:hAnsi="Bookman Old Style"/>
          <w:color w:val="262626"/>
          <w:sz w:val="72"/>
          <w:szCs w:val="72"/>
        </w:rPr>
        <w:t>JEDILNIK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E93AAF" w:rsidRPr="007657A4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7657A4" w:rsidRDefault="00BA0ECF" w:rsidP="005A27E8">
            <w:pPr>
              <w:spacing w:before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ELJEK, 12.11.2018</w:t>
            </w:r>
          </w:p>
        </w:tc>
      </w:tr>
      <w:tr w:rsidR="00E93AAF" w:rsidRPr="00CE3E2D" w:rsidTr="00DF24A9">
        <w:trPr>
          <w:trHeight w:val="449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lnozrnat kruh, domač kakavov namaz, sadni čaj (pšenica, mleko)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Voda, sadje 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4A41C0" w:rsidRDefault="00BA0EC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Lečina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juha z zelenjavo (A: zelena), puranja pečenka, mlinci (A: gluten-pšenica, jajce), dušeno rdeče zelje  (A: gluten-pšenica, zelena)</w:t>
            </w:r>
            <w:r w:rsidR="004A41C0">
              <w:rPr>
                <w:rFonts w:ascii="Comic Sans MS" w:hAnsi="Comic Sans MS" w:cs="Tahoma"/>
                <w:sz w:val="18"/>
                <w:szCs w:val="18"/>
              </w:rPr>
              <w:t>, sadje-mandarina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E93AAF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Ajdova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ombetka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</w:t>
            </w:r>
          </w:p>
        </w:tc>
      </w:tr>
      <w:tr w:rsidR="00E93AAF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CE3E2D" w:rsidRDefault="007C4729" w:rsidP="005A27E8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EK,</w:t>
            </w:r>
            <w:r w:rsidR="00BA0ECF">
              <w:rPr>
                <w:rFonts w:ascii="Times New Roman" w:hAnsi="Times New Roman"/>
                <w:b/>
                <w:sz w:val="20"/>
                <w:szCs w:val="20"/>
              </w:rPr>
              <w:t xml:space="preserve"> 13.11.2018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017243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lenta, mleko (pšenica)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F52659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8D3834" w:rsidRDefault="008C1221" w:rsidP="00D70273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Zdrobova juha s korenčkom  (A: gluten-pšenica, zelena), </w:t>
            </w:r>
            <w:proofErr w:type="spellStart"/>
            <w:r>
              <w:rPr>
                <w:rFonts w:ascii="Comic Sans MS" w:eastAsia="Batang" w:hAnsi="Comic Sans MS" w:cs="Tahoma"/>
                <w:sz w:val="18"/>
                <w:szCs w:val="18"/>
              </w:rPr>
              <w:t>boranja</w:t>
            </w:r>
            <w:proofErr w:type="spellEnd"/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 </w:t>
            </w:r>
            <w:r w:rsidRPr="004A41C0">
              <w:rPr>
                <w:rFonts w:ascii="Comic Sans MS" w:eastAsia="Batang" w:hAnsi="Comic Sans MS" w:cs="Tahoma"/>
                <w:color w:val="FF0000"/>
                <w:sz w:val="18"/>
                <w:szCs w:val="18"/>
              </w:rPr>
              <w:t xml:space="preserve">s somom  </w:t>
            </w: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(A: ribe, gluten-pšenica), pire </w:t>
            </w:r>
            <w:r w:rsidRPr="008F49F4">
              <w:rPr>
                <w:rFonts w:ascii="Comic Sans MS" w:eastAsia="Batang" w:hAnsi="Comic Sans MS" w:cs="Tahoma"/>
                <w:color w:val="FF0000"/>
                <w:sz w:val="18"/>
                <w:szCs w:val="18"/>
              </w:rPr>
              <w:t>krompir</w:t>
            </w: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 (A: laktoza), rdeča pesa (A: gorčična semena)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8C1221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Jabolko, kruh  </w:t>
            </w:r>
          </w:p>
        </w:tc>
      </w:tr>
      <w:tr w:rsidR="008C1221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8C1221" w:rsidRPr="00CE3E2D" w:rsidRDefault="008C1221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REDA, 14.11.2018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Mesni sir,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pirin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kruh, črna redkev, planinski čaj (pšenica)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F52659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784C2B" w:rsidRDefault="008C1221" w:rsidP="000D68B6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 w:rsidRPr="004A41C0">
              <w:rPr>
                <w:rFonts w:ascii="Comic Sans MS" w:eastAsia="Batang" w:hAnsi="Comic Sans MS" w:cs="Tahoma"/>
                <w:color w:val="FF0000"/>
                <w:sz w:val="18"/>
                <w:szCs w:val="18"/>
              </w:rPr>
              <w:t xml:space="preserve">Enolončnica- kisla repa </w:t>
            </w:r>
            <w:r w:rsidRPr="008C1221">
              <w:rPr>
                <w:rFonts w:ascii="Comic Sans MS" w:eastAsia="Batang" w:hAnsi="Comic Sans MS" w:cs="Tahoma"/>
                <w:sz w:val="18"/>
                <w:szCs w:val="18"/>
              </w:rPr>
              <w:t xml:space="preserve">s fižolom  (A: gluten-pšenica, zelena), črni kruh (A: gluten-pšenica), pecivo-skutni narastek  (A: gluten-pšenica, jajce, laktoza), </w:t>
            </w:r>
            <w:r w:rsidRPr="004A41C0">
              <w:rPr>
                <w:rFonts w:ascii="Comic Sans MS" w:eastAsia="Batang" w:hAnsi="Comic Sans MS" w:cs="Tahoma"/>
                <w:color w:val="FF0000"/>
                <w:sz w:val="18"/>
                <w:szCs w:val="18"/>
              </w:rPr>
              <w:t>hruškov kompot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8C1221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Banana </w:t>
            </w:r>
          </w:p>
        </w:tc>
      </w:tr>
      <w:tr w:rsidR="008C1221" w:rsidRPr="00CE3E2D" w:rsidTr="00344192">
        <w:trPr>
          <w:trHeight w:val="395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8C1221" w:rsidRPr="00CE3E2D" w:rsidRDefault="008C1221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ETRTEK,15.11. 2018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lbeli kruh, špinačni namaz  -domači, šipkov čaj z limono (pšenica, mleko)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F52659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784C2B" w:rsidRDefault="008C1221" w:rsidP="00D70273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Porova juha (A: zelena), </w:t>
            </w:r>
            <w:proofErr w:type="spellStart"/>
            <w:r>
              <w:rPr>
                <w:rFonts w:ascii="Comic Sans MS" w:eastAsia="Batang" w:hAnsi="Comic Sans MS" w:cs="Tahoma"/>
                <w:sz w:val="18"/>
                <w:szCs w:val="18"/>
              </w:rPr>
              <w:t>pirini</w:t>
            </w:r>
            <w:proofErr w:type="spellEnd"/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 špageti  z mesno omako  (A: gluten-pšenica, jajce), </w:t>
            </w:r>
            <w:r w:rsidRPr="004A41C0">
              <w:rPr>
                <w:rFonts w:ascii="Comic Sans MS" w:eastAsia="Batang" w:hAnsi="Comic Sans MS" w:cs="Tahoma"/>
                <w:color w:val="00B050"/>
                <w:sz w:val="18"/>
                <w:szCs w:val="18"/>
              </w:rPr>
              <w:t xml:space="preserve">zelena solata </w:t>
            </w: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in čičerikina s </w:t>
            </w:r>
            <w:r w:rsidRPr="004A41C0">
              <w:rPr>
                <w:rFonts w:ascii="Comic Sans MS" w:eastAsia="Batang" w:hAnsi="Comic Sans MS" w:cs="Tahoma"/>
                <w:color w:val="FF0000"/>
                <w:sz w:val="18"/>
                <w:szCs w:val="18"/>
              </w:rPr>
              <w:t>papriko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8C1221" w:rsidRPr="00784C2B" w:rsidRDefault="00F52659" w:rsidP="00C8587F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Grozdje, kruh </w:t>
            </w:r>
          </w:p>
        </w:tc>
      </w:tr>
      <w:tr w:rsidR="008C1221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8C1221" w:rsidRPr="00CE3E2D" w:rsidRDefault="008C1221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TEK, 16.11.2018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Domač kruh, maslo, med, mleko, jabolko (SLOVENSKI ZAJTRK) (pšenica, mleko)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F52659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8C1221" w:rsidRPr="008D3834" w:rsidRDefault="008C1221" w:rsidP="00455F67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Ohrovtova juha s proseno kašo  (A: zelena), zelenjavni zrezki  (A: gluten-pšenica, jajce, laktoza), </w:t>
            </w:r>
            <w:r w:rsidRPr="004A41C0">
              <w:rPr>
                <w:rFonts w:ascii="Comic Sans MS" w:eastAsia="Batang" w:hAnsi="Comic Sans MS" w:cs="Tahoma"/>
                <w:color w:val="FF0000"/>
                <w:sz w:val="18"/>
                <w:szCs w:val="18"/>
              </w:rPr>
              <w:t xml:space="preserve">krompirjeva </w:t>
            </w: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solata s kumaricami (A: gorčična semena), </w:t>
            </w:r>
            <w:proofErr w:type="spellStart"/>
            <w:r w:rsidRPr="004A41C0">
              <w:rPr>
                <w:rFonts w:ascii="Comic Sans MS" w:eastAsia="Batang" w:hAnsi="Comic Sans MS" w:cs="Tahoma"/>
                <w:color w:val="00B050"/>
                <w:sz w:val="18"/>
                <w:szCs w:val="18"/>
              </w:rPr>
              <w:t>bio</w:t>
            </w:r>
            <w:proofErr w:type="spellEnd"/>
            <w:r w:rsidRPr="004A41C0">
              <w:rPr>
                <w:rFonts w:ascii="Comic Sans MS" w:eastAsia="Batang" w:hAnsi="Comic Sans MS" w:cs="Tahoma"/>
                <w:color w:val="00B050"/>
                <w:sz w:val="18"/>
                <w:szCs w:val="18"/>
              </w:rPr>
              <w:t xml:space="preserve"> kefir   </w:t>
            </w:r>
            <w:r>
              <w:rPr>
                <w:rFonts w:ascii="Comic Sans MS" w:eastAsia="Batang" w:hAnsi="Comic Sans MS" w:cs="Tahoma"/>
                <w:sz w:val="18"/>
                <w:szCs w:val="18"/>
              </w:rPr>
              <w:t>(A: laktoza)</w:t>
            </w:r>
          </w:p>
        </w:tc>
      </w:tr>
      <w:tr w:rsidR="008C1221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8C1221" w:rsidRPr="00CE3E2D" w:rsidRDefault="008C1221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8C1221" w:rsidRPr="00784C2B" w:rsidRDefault="00F52659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Grisinm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hruška </w:t>
            </w:r>
          </w:p>
        </w:tc>
      </w:tr>
    </w:tbl>
    <w:p w:rsidR="00F52659" w:rsidRDefault="00F52659" w:rsidP="00F52659">
      <w:pPr>
        <w:pStyle w:val="Brezrazmikov"/>
      </w:pPr>
      <w:r>
        <w:t xml:space="preserve">RDEČE NAPISANO – LOKALNA ŽIVILA, ZELENO NAPISANO- BIO ŽIVILA   </w:t>
      </w:r>
    </w:p>
    <w:p w:rsidR="00F52659" w:rsidRDefault="00F52659" w:rsidP="00F52659">
      <w:pPr>
        <w:pStyle w:val="Brezrazmikov"/>
      </w:pPr>
      <w:r>
        <w:t xml:space="preserve">Kuhinja si v primeru nedobavljenih živil pridržuje pravico do sprememb jedilnika. Jedilnik se lahko spremeni tudi glede na dejavnost v vrtcu. </w:t>
      </w:r>
    </w:p>
    <w:p w:rsidR="00F52659" w:rsidRDefault="00F52659" w:rsidP="00F52659">
      <w:pPr>
        <w:pStyle w:val="Brezrazmikov"/>
      </w:pPr>
      <w:r>
        <w:t>V primeru večje tedenske odsotnosti otrok, se v petek za popoldanski prigrizek porabijo živila naročena v tem tednu.</w:t>
      </w:r>
    </w:p>
    <w:p w:rsidR="00F52659" w:rsidRDefault="00F52659" w:rsidP="00F52659">
      <w:pPr>
        <w:pStyle w:val="Brezrazmikov"/>
      </w:pPr>
      <w:r>
        <w:t xml:space="preserve">V oklepajih so označeni alergeni. </w:t>
      </w:r>
    </w:p>
    <w:p w:rsidR="008E6FE2" w:rsidRPr="00017243" w:rsidRDefault="00F52659" w:rsidP="00F52659">
      <w:pPr>
        <w:pStyle w:val="Brezrazmikov"/>
      </w:pPr>
      <w:r>
        <w:t>Jedilnik sestavili: Mira, Tatjana, Vesna, Armando</w:t>
      </w:r>
    </w:p>
    <w:sectPr w:rsidR="008E6FE2" w:rsidRPr="00017243" w:rsidSect="00896C0E">
      <w:headerReference w:type="even" r:id="rId9"/>
      <w:headerReference w:type="default" r:id="rId10"/>
      <w:headerReference w:type="first" r:id="rId11"/>
      <w:pgSz w:w="11906" w:h="16838"/>
      <w:pgMar w:top="284" w:right="397" w:bottom="284" w:left="39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59" w:rsidRDefault="00024459" w:rsidP="004C0BC7">
      <w:pPr>
        <w:spacing w:after="0" w:line="240" w:lineRule="auto"/>
      </w:pPr>
      <w:r>
        <w:separator/>
      </w:r>
    </w:p>
  </w:endnote>
  <w:endnote w:type="continuationSeparator" w:id="0">
    <w:p w:rsidR="00024459" w:rsidRDefault="00024459" w:rsidP="004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59" w:rsidRDefault="00024459" w:rsidP="004C0BC7">
      <w:pPr>
        <w:spacing w:after="0" w:line="240" w:lineRule="auto"/>
      </w:pPr>
      <w:r>
        <w:separator/>
      </w:r>
    </w:p>
  </w:footnote>
  <w:footnote w:type="continuationSeparator" w:id="0">
    <w:p w:rsidR="00024459" w:rsidRDefault="00024459" w:rsidP="004C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02445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0" o:spid="_x0000_s2049" type="#_x0000_t75" style="position:absolute;margin-left:0;margin-top:0;width:522.8pt;height:640.5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93AAF">
    <w:pPr>
      <w:pStyle w:val="Glava"/>
    </w:pPr>
    <w:r>
      <w:rPr>
        <w:rFonts w:ascii="Comic Sans MS" w:hAnsi="Comic Sans MS"/>
        <w:i/>
        <w:sz w:val="20"/>
        <w:szCs w:val="20"/>
      </w:rPr>
      <w:t xml:space="preserve">           </w:t>
    </w:r>
    <w:r w:rsidR="00024459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1" o:spid="_x0000_s2050" type="#_x0000_t75" style="position:absolute;margin-left:0;margin-top:0;width:522.8pt;height:640.5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02445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09" o:spid="_x0000_s2051" type="#_x0000_t75" style="position:absolute;margin-left:0;margin-top:0;width:522.8pt;height:640.5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86B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383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FEF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6C1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C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22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9AE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6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0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B8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F0D62"/>
    <w:multiLevelType w:val="hybridMultilevel"/>
    <w:tmpl w:val="366C58E4"/>
    <w:lvl w:ilvl="0" w:tplc="3812958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038E4"/>
    <w:multiLevelType w:val="hybridMultilevel"/>
    <w:tmpl w:val="981E4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A3A78"/>
    <w:multiLevelType w:val="hybridMultilevel"/>
    <w:tmpl w:val="90D48E48"/>
    <w:lvl w:ilvl="0" w:tplc="38BE2B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292F"/>
    <w:multiLevelType w:val="hybridMultilevel"/>
    <w:tmpl w:val="AFE683E4"/>
    <w:lvl w:ilvl="0" w:tplc="27B005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141"/>
    <w:multiLevelType w:val="hybridMultilevel"/>
    <w:tmpl w:val="939C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0"/>
    <w:rsid w:val="00000E02"/>
    <w:rsid w:val="00017243"/>
    <w:rsid w:val="00024459"/>
    <w:rsid w:val="00051764"/>
    <w:rsid w:val="0005615A"/>
    <w:rsid w:val="00065847"/>
    <w:rsid w:val="00071E4B"/>
    <w:rsid w:val="00080FCB"/>
    <w:rsid w:val="00096942"/>
    <w:rsid w:val="000A34A8"/>
    <w:rsid w:val="000A51CF"/>
    <w:rsid w:val="000D158A"/>
    <w:rsid w:val="000D68B6"/>
    <w:rsid w:val="000F7F59"/>
    <w:rsid w:val="00105759"/>
    <w:rsid w:val="0011395C"/>
    <w:rsid w:val="001158CF"/>
    <w:rsid w:val="00133F13"/>
    <w:rsid w:val="00156D2F"/>
    <w:rsid w:val="0019026A"/>
    <w:rsid w:val="001F0B02"/>
    <w:rsid w:val="00230DEE"/>
    <w:rsid w:val="00237BA4"/>
    <w:rsid w:val="00243A4E"/>
    <w:rsid w:val="00250169"/>
    <w:rsid w:val="0026011F"/>
    <w:rsid w:val="00273146"/>
    <w:rsid w:val="00293CF3"/>
    <w:rsid w:val="002A3554"/>
    <w:rsid w:val="002A5BB0"/>
    <w:rsid w:val="002C79A4"/>
    <w:rsid w:val="002E5A83"/>
    <w:rsid w:val="003137C6"/>
    <w:rsid w:val="003221C9"/>
    <w:rsid w:val="00324AEC"/>
    <w:rsid w:val="00344192"/>
    <w:rsid w:val="003530A1"/>
    <w:rsid w:val="003537A7"/>
    <w:rsid w:val="00362DC3"/>
    <w:rsid w:val="00370B5E"/>
    <w:rsid w:val="00375B9A"/>
    <w:rsid w:val="003824B9"/>
    <w:rsid w:val="00386566"/>
    <w:rsid w:val="00397032"/>
    <w:rsid w:val="003B116E"/>
    <w:rsid w:val="003C039E"/>
    <w:rsid w:val="003C7810"/>
    <w:rsid w:val="003D2F13"/>
    <w:rsid w:val="003F05EC"/>
    <w:rsid w:val="003F41B4"/>
    <w:rsid w:val="00407E43"/>
    <w:rsid w:val="00424C3E"/>
    <w:rsid w:val="0042614A"/>
    <w:rsid w:val="00433088"/>
    <w:rsid w:val="00436F0D"/>
    <w:rsid w:val="00451119"/>
    <w:rsid w:val="004551D0"/>
    <w:rsid w:val="00455F67"/>
    <w:rsid w:val="00463B58"/>
    <w:rsid w:val="004707A7"/>
    <w:rsid w:val="004876D1"/>
    <w:rsid w:val="004A41C0"/>
    <w:rsid w:val="004C0BC7"/>
    <w:rsid w:val="004F4B6A"/>
    <w:rsid w:val="004F6AEE"/>
    <w:rsid w:val="00512603"/>
    <w:rsid w:val="00527CE1"/>
    <w:rsid w:val="00565378"/>
    <w:rsid w:val="00565895"/>
    <w:rsid w:val="00581772"/>
    <w:rsid w:val="005832BC"/>
    <w:rsid w:val="00594B49"/>
    <w:rsid w:val="005A27E8"/>
    <w:rsid w:val="005B1FE1"/>
    <w:rsid w:val="005B4226"/>
    <w:rsid w:val="005B5319"/>
    <w:rsid w:val="005B56E5"/>
    <w:rsid w:val="005C4452"/>
    <w:rsid w:val="005D1474"/>
    <w:rsid w:val="005D22B8"/>
    <w:rsid w:val="005D739C"/>
    <w:rsid w:val="00630C81"/>
    <w:rsid w:val="00635C15"/>
    <w:rsid w:val="00640754"/>
    <w:rsid w:val="006431CC"/>
    <w:rsid w:val="00672D6B"/>
    <w:rsid w:val="00677794"/>
    <w:rsid w:val="00683C31"/>
    <w:rsid w:val="006869CE"/>
    <w:rsid w:val="0069210B"/>
    <w:rsid w:val="0069670C"/>
    <w:rsid w:val="006C6572"/>
    <w:rsid w:val="006E0619"/>
    <w:rsid w:val="006F3D77"/>
    <w:rsid w:val="0070499D"/>
    <w:rsid w:val="007160BD"/>
    <w:rsid w:val="0071612E"/>
    <w:rsid w:val="00721233"/>
    <w:rsid w:val="00727CB2"/>
    <w:rsid w:val="00744715"/>
    <w:rsid w:val="007651ED"/>
    <w:rsid w:val="007657A4"/>
    <w:rsid w:val="00773C4D"/>
    <w:rsid w:val="00775106"/>
    <w:rsid w:val="00784C2B"/>
    <w:rsid w:val="00791B4B"/>
    <w:rsid w:val="0079378F"/>
    <w:rsid w:val="007960D4"/>
    <w:rsid w:val="007A5DC8"/>
    <w:rsid w:val="007B791B"/>
    <w:rsid w:val="007C4729"/>
    <w:rsid w:val="007D05EF"/>
    <w:rsid w:val="007D0A5F"/>
    <w:rsid w:val="007D6EC3"/>
    <w:rsid w:val="007D78A2"/>
    <w:rsid w:val="007F0233"/>
    <w:rsid w:val="00802114"/>
    <w:rsid w:val="00827CCB"/>
    <w:rsid w:val="00831850"/>
    <w:rsid w:val="00832729"/>
    <w:rsid w:val="008405F0"/>
    <w:rsid w:val="00851A0A"/>
    <w:rsid w:val="0085467B"/>
    <w:rsid w:val="00855372"/>
    <w:rsid w:val="00867B1D"/>
    <w:rsid w:val="008772C9"/>
    <w:rsid w:val="00881CAC"/>
    <w:rsid w:val="00896C0E"/>
    <w:rsid w:val="008A2870"/>
    <w:rsid w:val="008B0738"/>
    <w:rsid w:val="008B1150"/>
    <w:rsid w:val="008B4B15"/>
    <w:rsid w:val="008C1221"/>
    <w:rsid w:val="008C3046"/>
    <w:rsid w:val="008C30B3"/>
    <w:rsid w:val="008C6885"/>
    <w:rsid w:val="008D3834"/>
    <w:rsid w:val="008E6FE2"/>
    <w:rsid w:val="008F49F4"/>
    <w:rsid w:val="00901EC8"/>
    <w:rsid w:val="00903776"/>
    <w:rsid w:val="00907B24"/>
    <w:rsid w:val="009100A1"/>
    <w:rsid w:val="00917D39"/>
    <w:rsid w:val="00917E13"/>
    <w:rsid w:val="00926264"/>
    <w:rsid w:val="00950BF9"/>
    <w:rsid w:val="00955B56"/>
    <w:rsid w:val="009C2D04"/>
    <w:rsid w:val="009D417B"/>
    <w:rsid w:val="009F3400"/>
    <w:rsid w:val="00A149D4"/>
    <w:rsid w:val="00A22B37"/>
    <w:rsid w:val="00A34CC9"/>
    <w:rsid w:val="00A9031F"/>
    <w:rsid w:val="00A907DD"/>
    <w:rsid w:val="00A91673"/>
    <w:rsid w:val="00A93D51"/>
    <w:rsid w:val="00AA2AB5"/>
    <w:rsid w:val="00AB2EF6"/>
    <w:rsid w:val="00AD53A4"/>
    <w:rsid w:val="00B122FF"/>
    <w:rsid w:val="00B1583C"/>
    <w:rsid w:val="00B222D2"/>
    <w:rsid w:val="00B23A8C"/>
    <w:rsid w:val="00B36FAA"/>
    <w:rsid w:val="00B42DE2"/>
    <w:rsid w:val="00B554AE"/>
    <w:rsid w:val="00B5765E"/>
    <w:rsid w:val="00B726FE"/>
    <w:rsid w:val="00B9236A"/>
    <w:rsid w:val="00B9278B"/>
    <w:rsid w:val="00BA0ECF"/>
    <w:rsid w:val="00BA4353"/>
    <w:rsid w:val="00BE4788"/>
    <w:rsid w:val="00BF57E8"/>
    <w:rsid w:val="00C04442"/>
    <w:rsid w:val="00C25EA1"/>
    <w:rsid w:val="00C35725"/>
    <w:rsid w:val="00C527B5"/>
    <w:rsid w:val="00C61A24"/>
    <w:rsid w:val="00C639D7"/>
    <w:rsid w:val="00C732B4"/>
    <w:rsid w:val="00C73539"/>
    <w:rsid w:val="00C81D1E"/>
    <w:rsid w:val="00C84CE3"/>
    <w:rsid w:val="00C85B93"/>
    <w:rsid w:val="00C93420"/>
    <w:rsid w:val="00CB092C"/>
    <w:rsid w:val="00CB2839"/>
    <w:rsid w:val="00CE3E2D"/>
    <w:rsid w:val="00CE6CB0"/>
    <w:rsid w:val="00CF6A47"/>
    <w:rsid w:val="00D06C76"/>
    <w:rsid w:val="00D4072E"/>
    <w:rsid w:val="00D43C87"/>
    <w:rsid w:val="00D44102"/>
    <w:rsid w:val="00D56FB6"/>
    <w:rsid w:val="00D5714D"/>
    <w:rsid w:val="00DA17F0"/>
    <w:rsid w:val="00DA3F37"/>
    <w:rsid w:val="00DB3514"/>
    <w:rsid w:val="00DC3907"/>
    <w:rsid w:val="00DF24A9"/>
    <w:rsid w:val="00DF30AC"/>
    <w:rsid w:val="00DF35AB"/>
    <w:rsid w:val="00E058C4"/>
    <w:rsid w:val="00E16C4E"/>
    <w:rsid w:val="00E35D6D"/>
    <w:rsid w:val="00E37DC1"/>
    <w:rsid w:val="00E64537"/>
    <w:rsid w:val="00E6586F"/>
    <w:rsid w:val="00E72824"/>
    <w:rsid w:val="00E8595D"/>
    <w:rsid w:val="00E93AAF"/>
    <w:rsid w:val="00EC28FC"/>
    <w:rsid w:val="00EC76E2"/>
    <w:rsid w:val="00EE252E"/>
    <w:rsid w:val="00EF0C71"/>
    <w:rsid w:val="00EF73CC"/>
    <w:rsid w:val="00F12DFA"/>
    <w:rsid w:val="00F1612A"/>
    <w:rsid w:val="00F278CA"/>
    <w:rsid w:val="00F52659"/>
    <w:rsid w:val="00F551CE"/>
    <w:rsid w:val="00F674A4"/>
    <w:rsid w:val="00F75600"/>
    <w:rsid w:val="00FA7107"/>
    <w:rsid w:val="00FB053B"/>
    <w:rsid w:val="00FC01E5"/>
    <w:rsid w:val="00FC41B9"/>
    <w:rsid w:val="00FC72B0"/>
    <w:rsid w:val="00FD0D3B"/>
    <w:rsid w:val="00FD0EE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4302-D9EF-4576-A468-34EDDE4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Boris Praprotnik</dc:creator>
  <cp:lastModifiedBy>Vesna</cp:lastModifiedBy>
  <cp:revision>2</cp:revision>
  <cp:lastPrinted>2018-11-09T05:19:00Z</cp:lastPrinted>
  <dcterms:created xsi:type="dcterms:W3CDTF">2018-11-09T08:50:00Z</dcterms:created>
  <dcterms:modified xsi:type="dcterms:W3CDTF">2018-11-09T08:50:00Z</dcterms:modified>
</cp:coreProperties>
</file>